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中文版域代码应用实例指南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中文版域代码应用实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68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0中文版域代码应用实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